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Worl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Multi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NamedElem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dress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roductionCompany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staur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hef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Recip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Foo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ource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la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Animal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lo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aliber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Grou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ntinen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Kind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Part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CountryData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SingleString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t>EStringToRecipeMap</w:t>
      </w:r>
      <w:r w:rsidR="00052FB8">
        <w:t>,</w:t>
      </w:r>
    </w:p>
    <w:p w:rsidR="0012378C" w:rsidRDefault="0012378C" w:rsidP="0012378C">
      <w:bookmarkStart w:id="0" w:name="_GoBack"/>
      <w:bookmarkEnd w:id="0"/>
      <w:r>
        <w:t/>
        <w:br w:type="textWrapping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>
      <w:r>
        <w:t/>
      </w:r>
    </w:p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3D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130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DF3D28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1E520-A47B-4F36-A525-D427F86C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43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1</vt:lpwstr>
  </property>
</Properties>
</file>